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3651" w14:textId="1BDB44A1" w:rsidR="001A6785" w:rsidRDefault="001A6785" w:rsidP="001A6785">
      <w:pPr>
        <w:pStyle w:val="a3"/>
      </w:pPr>
      <w:r>
        <w:t xml:space="preserve">1. </w:t>
      </w:r>
      <w:r w:rsidRPr="001A6785">
        <w:t>Wrapping data and its related functionality into a single entity is known as _____________</w:t>
      </w:r>
      <w:r w:rsidRPr="001A6785">
        <w:br/>
        <w:t>a) Abstraction</w:t>
      </w:r>
      <w:r w:rsidRPr="001A6785">
        <w:br/>
      </w:r>
      <w:r w:rsidRPr="00F85CDB">
        <w:rPr>
          <w:color w:val="FF0000"/>
        </w:rPr>
        <w:t>b) Encapsulation</w:t>
      </w:r>
      <w:r w:rsidRPr="001A6785">
        <w:br/>
        <w:t>c) Polymorphism</w:t>
      </w:r>
      <w:r w:rsidRPr="001A6785">
        <w:br/>
        <w:t>d) Modularity</w:t>
      </w:r>
    </w:p>
    <w:p w14:paraId="39C0A4EA" w14:textId="7A3D2755" w:rsidR="001A6785" w:rsidRDefault="001A6785" w:rsidP="001A6785">
      <w:pPr>
        <w:pStyle w:val="a3"/>
      </w:pPr>
    </w:p>
    <w:p w14:paraId="0B4E31D1" w14:textId="51D9D8C5" w:rsidR="00DD7515" w:rsidRDefault="00DD7515" w:rsidP="001A6785">
      <w:pPr>
        <w:pStyle w:val="a3"/>
      </w:pPr>
    </w:p>
    <w:p w14:paraId="2D5DE019" w14:textId="056AF375" w:rsidR="00DD7515" w:rsidRDefault="00DD7515" w:rsidP="001A6785">
      <w:pPr>
        <w:pStyle w:val="a3"/>
      </w:pPr>
    </w:p>
    <w:p w14:paraId="632D747E" w14:textId="31FC9B38" w:rsidR="00DD7515" w:rsidRDefault="00DD7515" w:rsidP="00CC264C">
      <w:pPr>
        <w:pStyle w:val="a3"/>
      </w:pPr>
      <w:r>
        <w:t xml:space="preserve">2. </w:t>
      </w:r>
      <w:r w:rsidRPr="00DD7515">
        <w:t>How structures and classes in C++ differ?</w:t>
      </w:r>
      <w:r w:rsidRPr="00DD7515">
        <w:br/>
      </w:r>
      <w:r w:rsidRPr="00F36AEC">
        <w:rPr>
          <w:highlight w:val="yellow"/>
        </w:rPr>
        <w:t>a) In Structures, members are public by default whereas, in Classes, they are private by default</w:t>
      </w:r>
      <w:r w:rsidRPr="00DD7515">
        <w:br/>
        <w:t>b) In Structures, members are private by default whereas, in Classes, they are public by default</w:t>
      </w:r>
      <w:r w:rsidRPr="00DD7515">
        <w:br/>
        <w:t>c) Structures by default hide every member whereas classes do not</w:t>
      </w:r>
      <w:r w:rsidRPr="00DD7515">
        <w:br/>
      </w:r>
      <w:r w:rsidRPr="00F85CDB">
        <w:rPr>
          <w:color w:val="FF0000"/>
        </w:rPr>
        <w:t>d) Structures cannot have private members whereas classes can have</w:t>
      </w:r>
      <w:r w:rsidRPr="00DD7515">
        <w:br/>
      </w:r>
    </w:p>
    <w:p w14:paraId="62333F35" w14:textId="630CC7B7" w:rsidR="00C32E0F" w:rsidRDefault="00C32E0F" w:rsidP="00DD7515">
      <w:pPr>
        <w:pStyle w:val="a3"/>
      </w:pPr>
    </w:p>
    <w:p w14:paraId="7C56B428" w14:textId="254A6C54" w:rsidR="00C32E0F" w:rsidRDefault="00C32E0F" w:rsidP="00DD7515">
      <w:pPr>
        <w:pStyle w:val="a3"/>
      </w:pPr>
    </w:p>
    <w:p w14:paraId="645C317E" w14:textId="7E0F74B1" w:rsidR="00907714" w:rsidRDefault="007501A4" w:rsidP="007501A4">
      <w:pPr>
        <w:pStyle w:val="a3"/>
      </w:pPr>
      <w:r>
        <w:t xml:space="preserve">3. </w:t>
      </w:r>
      <w:r w:rsidRPr="007501A4">
        <w:t>What does polymorphism in OOPs mean?</w:t>
      </w:r>
      <w:r w:rsidRPr="007501A4">
        <w:br/>
      </w:r>
      <w:r w:rsidRPr="00F36AEC">
        <w:rPr>
          <w:highlight w:val="yellow"/>
        </w:rPr>
        <w:t>a) Concept of allowing overriding of functions</w:t>
      </w:r>
      <w:r w:rsidRPr="007501A4">
        <w:br/>
        <w:t>b) Concept of hiding data</w:t>
      </w:r>
      <w:r w:rsidRPr="007501A4">
        <w:br/>
      </w:r>
      <w:r w:rsidRPr="00F85CDB">
        <w:rPr>
          <w:color w:val="FF0000"/>
        </w:rPr>
        <w:t>c) Concept of keeping things in different modules/files</w:t>
      </w:r>
      <w:r w:rsidRPr="007501A4">
        <w:br/>
        <w:t>d) Concept of wrapping things into a single unit</w:t>
      </w:r>
      <w:r w:rsidRPr="007501A4">
        <w:br/>
      </w:r>
    </w:p>
    <w:p w14:paraId="17BD6F0C" w14:textId="5959E81D" w:rsidR="00907714" w:rsidRDefault="00907714" w:rsidP="007501A4">
      <w:pPr>
        <w:pStyle w:val="a3"/>
      </w:pPr>
    </w:p>
    <w:p w14:paraId="4E7B501D" w14:textId="6CEDE8F8" w:rsidR="00CF6F1C" w:rsidRDefault="00907714" w:rsidP="00907714">
      <w:pPr>
        <w:pStyle w:val="a3"/>
      </w:pPr>
      <w:r>
        <w:t xml:space="preserve">4. </w:t>
      </w:r>
      <w:r w:rsidRPr="00907714">
        <w:t>Which concept allows you to reuse the written code?</w:t>
      </w:r>
      <w:r w:rsidRPr="00907714">
        <w:br/>
        <w:t>a) Encapsulation</w:t>
      </w:r>
      <w:r w:rsidRPr="00907714">
        <w:br/>
        <w:t>b) Abstraction</w:t>
      </w:r>
      <w:r w:rsidRPr="00907714">
        <w:br/>
      </w:r>
      <w:r w:rsidRPr="00F36AEC">
        <w:rPr>
          <w:highlight w:val="yellow"/>
        </w:rPr>
        <w:t>c) Inheritance</w:t>
      </w:r>
      <w:r w:rsidRPr="00907714">
        <w:br/>
      </w:r>
      <w:r w:rsidRPr="00F85CDB">
        <w:rPr>
          <w:color w:val="FF0000"/>
        </w:rPr>
        <w:t>d) Polymorphism</w:t>
      </w:r>
      <w:r w:rsidRPr="00907714">
        <w:br/>
      </w:r>
    </w:p>
    <w:p w14:paraId="58B636E1" w14:textId="61643C50" w:rsidR="00CF6F1C" w:rsidRDefault="00CF6F1C" w:rsidP="00907714">
      <w:pPr>
        <w:pStyle w:val="a3"/>
      </w:pPr>
    </w:p>
    <w:p w14:paraId="07B3530E" w14:textId="77597A45" w:rsidR="00CF6F1C" w:rsidRPr="00F85CDB" w:rsidRDefault="00CF6F1C" w:rsidP="00CF6F1C">
      <w:pPr>
        <w:pStyle w:val="a3"/>
        <w:rPr>
          <w:color w:val="FF0000"/>
        </w:rPr>
      </w:pPr>
      <w:r>
        <w:t xml:space="preserve">5. </w:t>
      </w:r>
      <w:r w:rsidRPr="00CF6F1C">
        <w:t>Which of the following explains Polymorphism?</w:t>
      </w:r>
      <w:r w:rsidRPr="00CF6F1C">
        <w:br/>
      </w:r>
      <w:r w:rsidRPr="00F85CDB">
        <w:rPr>
          <w:color w:val="FF0000"/>
        </w:rPr>
        <w:t>a)</w:t>
      </w:r>
    </w:p>
    <w:p w14:paraId="786CB599" w14:textId="77777777" w:rsidR="00CF6F1C" w:rsidRPr="00F85CDB" w:rsidRDefault="00CF6F1C" w:rsidP="00CF6F1C">
      <w:pPr>
        <w:pStyle w:val="a3"/>
        <w:rPr>
          <w:color w:val="FF0000"/>
        </w:rPr>
      </w:pPr>
      <w:r w:rsidRPr="00F85CDB">
        <w:rPr>
          <w:color w:val="FF0000"/>
        </w:rPr>
        <w:t xml:space="preserve">int </w:t>
      </w:r>
      <w:proofErr w:type="spellStart"/>
      <w:proofErr w:type="gramStart"/>
      <w:r w:rsidRPr="00F85CDB">
        <w:rPr>
          <w:color w:val="FF0000"/>
        </w:rPr>
        <w:t>func</w:t>
      </w:r>
      <w:proofErr w:type="spellEnd"/>
      <w:r w:rsidRPr="00F85CDB">
        <w:rPr>
          <w:color w:val="FF0000"/>
        </w:rPr>
        <w:t>(</w:t>
      </w:r>
      <w:proofErr w:type="gramEnd"/>
      <w:r w:rsidRPr="00F85CDB">
        <w:rPr>
          <w:color w:val="FF0000"/>
        </w:rPr>
        <w:t>int, int);</w:t>
      </w:r>
    </w:p>
    <w:p w14:paraId="7D7FA3C4" w14:textId="77777777" w:rsidR="00CF6F1C" w:rsidRPr="00F85CDB" w:rsidRDefault="00CF6F1C" w:rsidP="00CF6F1C">
      <w:pPr>
        <w:pStyle w:val="a3"/>
        <w:rPr>
          <w:color w:val="FF0000"/>
        </w:rPr>
      </w:pPr>
      <w:r w:rsidRPr="00F85CDB">
        <w:rPr>
          <w:color w:val="FF0000"/>
        </w:rPr>
        <w:t>float func1(float, float);</w:t>
      </w:r>
    </w:p>
    <w:p w14:paraId="24BA99B4" w14:textId="77777777" w:rsidR="00CF6F1C" w:rsidRPr="00CF6F1C" w:rsidRDefault="00CF6F1C" w:rsidP="00CF6F1C">
      <w:pPr>
        <w:pStyle w:val="a3"/>
      </w:pPr>
      <w:r w:rsidRPr="00CF6F1C">
        <w:t>b)</w:t>
      </w:r>
    </w:p>
    <w:p w14:paraId="25A75FD7" w14:textId="77777777" w:rsidR="00CF6F1C" w:rsidRPr="00CF6F1C" w:rsidRDefault="00CF6F1C" w:rsidP="00CF6F1C">
      <w:pPr>
        <w:pStyle w:val="a3"/>
      </w:pPr>
      <w:r w:rsidRPr="00CF6F1C">
        <w:t xml:space="preserve">int </w:t>
      </w:r>
      <w:proofErr w:type="spellStart"/>
      <w:r w:rsidRPr="00CF6F1C">
        <w:t>func</w:t>
      </w:r>
      <w:proofErr w:type="spellEnd"/>
      <w:r w:rsidRPr="00CF6F1C">
        <w:t>(int);</w:t>
      </w:r>
    </w:p>
    <w:p w14:paraId="21147F98" w14:textId="77777777" w:rsidR="00CF6F1C" w:rsidRPr="00CF6F1C" w:rsidRDefault="00CF6F1C" w:rsidP="00CF6F1C">
      <w:pPr>
        <w:pStyle w:val="a3"/>
      </w:pPr>
      <w:r w:rsidRPr="00CF6F1C">
        <w:t xml:space="preserve">int </w:t>
      </w:r>
      <w:proofErr w:type="spellStart"/>
      <w:r w:rsidRPr="00CF6F1C">
        <w:t>func</w:t>
      </w:r>
      <w:proofErr w:type="spellEnd"/>
      <w:r w:rsidRPr="00CF6F1C">
        <w:t>(int);</w:t>
      </w:r>
    </w:p>
    <w:p w14:paraId="2A6F9E72" w14:textId="77777777" w:rsidR="00CF6F1C" w:rsidRPr="00F36AEC" w:rsidRDefault="00CF6F1C" w:rsidP="00CF6F1C">
      <w:pPr>
        <w:pStyle w:val="a3"/>
        <w:rPr>
          <w:highlight w:val="yellow"/>
        </w:rPr>
      </w:pPr>
      <w:r w:rsidRPr="00F36AEC">
        <w:rPr>
          <w:highlight w:val="yellow"/>
        </w:rPr>
        <w:t>c)</w:t>
      </w:r>
    </w:p>
    <w:p w14:paraId="171E460C" w14:textId="77777777" w:rsidR="00CF6F1C" w:rsidRPr="00F36AEC" w:rsidRDefault="00CF6F1C" w:rsidP="00CF6F1C">
      <w:pPr>
        <w:pStyle w:val="a3"/>
        <w:rPr>
          <w:highlight w:val="yellow"/>
        </w:rPr>
      </w:pPr>
      <w:r w:rsidRPr="00F36AEC">
        <w:rPr>
          <w:highlight w:val="yellow"/>
        </w:rPr>
        <w:t xml:space="preserve">int </w:t>
      </w:r>
      <w:proofErr w:type="spellStart"/>
      <w:r w:rsidRPr="00F36AEC">
        <w:rPr>
          <w:highlight w:val="yellow"/>
        </w:rPr>
        <w:t>func</w:t>
      </w:r>
      <w:proofErr w:type="spellEnd"/>
      <w:r w:rsidRPr="00F36AEC">
        <w:rPr>
          <w:highlight w:val="yellow"/>
        </w:rPr>
        <w:t>(float);</w:t>
      </w:r>
    </w:p>
    <w:p w14:paraId="7F71EA89" w14:textId="77777777" w:rsidR="00CF6F1C" w:rsidRPr="00CF6F1C" w:rsidRDefault="00CF6F1C" w:rsidP="00CF6F1C">
      <w:pPr>
        <w:pStyle w:val="a3"/>
      </w:pPr>
      <w:r w:rsidRPr="00F36AEC">
        <w:rPr>
          <w:highlight w:val="yellow"/>
        </w:rPr>
        <w:t xml:space="preserve">float </w:t>
      </w:r>
      <w:proofErr w:type="spellStart"/>
      <w:proofErr w:type="gramStart"/>
      <w:r w:rsidRPr="00F36AEC">
        <w:rPr>
          <w:highlight w:val="yellow"/>
        </w:rPr>
        <w:t>func</w:t>
      </w:r>
      <w:proofErr w:type="spellEnd"/>
      <w:r w:rsidRPr="00F36AEC">
        <w:rPr>
          <w:highlight w:val="yellow"/>
        </w:rPr>
        <w:t>(</w:t>
      </w:r>
      <w:proofErr w:type="gramEnd"/>
      <w:r w:rsidRPr="00F36AEC">
        <w:rPr>
          <w:highlight w:val="yellow"/>
        </w:rPr>
        <w:t>int, int, char);</w:t>
      </w:r>
    </w:p>
    <w:p w14:paraId="503F821B" w14:textId="77777777" w:rsidR="00CF6F1C" w:rsidRPr="00CF6F1C" w:rsidRDefault="00CF6F1C" w:rsidP="00CF6F1C">
      <w:pPr>
        <w:pStyle w:val="a3"/>
      </w:pPr>
      <w:r w:rsidRPr="00CF6F1C">
        <w:t>d)</w:t>
      </w:r>
    </w:p>
    <w:p w14:paraId="2F6F14DC" w14:textId="77777777" w:rsidR="00CF6F1C" w:rsidRPr="00CF6F1C" w:rsidRDefault="00CF6F1C" w:rsidP="00CF6F1C">
      <w:pPr>
        <w:pStyle w:val="a3"/>
      </w:pPr>
      <w:r w:rsidRPr="00CF6F1C">
        <w:t xml:space="preserve"> int </w:t>
      </w:r>
      <w:proofErr w:type="spellStart"/>
      <w:proofErr w:type="gramStart"/>
      <w:r w:rsidRPr="00CF6F1C">
        <w:t>func</w:t>
      </w:r>
      <w:proofErr w:type="spellEnd"/>
      <w:r w:rsidRPr="00CF6F1C">
        <w:t>(</w:t>
      </w:r>
      <w:proofErr w:type="gramEnd"/>
      <w:r w:rsidRPr="00CF6F1C">
        <w:t>);</w:t>
      </w:r>
    </w:p>
    <w:p w14:paraId="53800799" w14:textId="77777777" w:rsidR="00CF6F1C" w:rsidRPr="00CF6F1C" w:rsidRDefault="00CF6F1C" w:rsidP="00CF6F1C">
      <w:pPr>
        <w:pStyle w:val="a3"/>
      </w:pPr>
      <w:r w:rsidRPr="00CF6F1C">
        <w:t xml:space="preserve">int </w:t>
      </w:r>
      <w:proofErr w:type="spellStart"/>
      <w:r w:rsidRPr="00CF6F1C">
        <w:t>new_</w:t>
      </w:r>
      <w:proofErr w:type="gramStart"/>
      <w:r w:rsidRPr="00CF6F1C">
        <w:t>func</w:t>
      </w:r>
      <w:proofErr w:type="spellEnd"/>
      <w:r w:rsidRPr="00CF6F1C">
        <w:t>(</w:t>
      </w:r>
      <w:proofErr w:type="gramEnd"/>
      <w:r w:rsidRPr="00CF6F1C">
        <w:t>);</w:t>
      </w:r>
    </w:p>
    <w:p w14:paraId="5D6ABC73" w14:textId="77777777" w:rsidR="00CF6F1C" w:rsidRPr="00907714" w:rsidRDefault="00CF6F1C" w:rsidP="00907714">
      <w:pPr>
        <w:pStyle w:val="a3"/>
      </w:pPr>
    </w:p>
    <w:p w14:paraId="692A88AF" w14:textId="77777777" w:rsidR="00907714" w:rsidRPr="007501A4" w:rsidRDefault="00907714" w:rsidP="007501A4">
      <w:pPr>
        <w:pStyle w:val="a3"/>
      </w:pPr>
    </w:p>
    <w:p w14:paraId="332A877E" w14:textId="77777777" w:rsidR="00C32E0F" w:rsidRPr="00DD7515" w:rsidRDefault="00C32E0F" w:rsidP="00DD7515">
      <w:pPr>
        <w:pStyle w:val="a3"/>
      </w:pPr>
    </w:p>
    <w:p w14:paraId="730A70D8" w14:textId="77777777" w:rsidR="00DD7515" w:rsidRPr="001A6785" w:rsidRDefault="00DD7515" w:rsidP="001A6785">
      <w:pPr>
        <w:pStyle w:val="a3"/>
      </w:pPr>
    </w:p>
    <w:p w14:paraId="0DCD95C6" w14:textId="576F892A" w:rsidR="005F0B1B" w:rsidRDefault="005F0B1B" w:rsidP="005F0B1B">
      <w:pPr>
        <w:pStyle w:val="a3"/>
      </w:pPr>
      <w:r>
        <w:lastRenderedPageBreak/>
        <w:t xml:space="preserve">6. </w:t>
      </w:r>
      <w:r w:rsidRPr="005F0B1B">
        <w:t>Which of the following shows multiple inheritances?</w:t>
      </w:r>
      <w:r w:rsidRPr="005F0B1B">
        <w:br/>
        <w:t>a) A-&gt;B-&gt;C</w:t>
      </w:r>
      <w:r w:rsidRPr="005F0B1B">
        <w:br/>
        <w:t>b) A-&gt;B; A-&gt;C</w:t>
      </w:r>
      <w:r w:rsidRPr="005F0B1B">
        <w:br/>
      </w:r>
      <w:r w:rsidRPr="00E45268">
        <w:rPr>
          <w:color w:val="FF0000"/>
        </w:rPr>
        <w:t xml:space="preserve">c) </w:t>
      </w:r>
      <w:proofErr w:type="gramStart"/>
      <w:r w:rsidRPr="00E45268">
        <w:rPr>
          <w:color w:val="FF0000"/>
        </w:rPr>
        <w:t>A,B</w:t>
      </w:r>
      <w:proofErr w:type="gramEnd"/>
      <w:r w:rsidRPr="00E45268">
        <w:rPr>
          <w:color w:val="FF0000"/>
        </w:rPr>
        <w:t>-&gt;C</w:t>
      </w:r>
      <w:r w:rsidRPr="005F0B1B">
        <w:br/>
        <w:t>d) B-&gt;A</w:t>
      </w:r>
      <w:r w:rsidRPr="005F0B1B">
        <w:br/>
      </w:r>
    </w:p>
    <w:p w14:paraId="0CD4DE25" w14:textId="564F10D3" w:rsidR="005F0B1B" w:rsidRDefault="005F0B1B" w:rsidP="005F0B1B">
      <w:pPr>
        <w:pStyle w:val="a3"/>
      </w:pPr>
    </w:p>
    <w:p w14:paraId="324550E2" w14:textId="77777777" w:rsidR="005F0B1B" w:rsidRDefault="005F0B1B" w:rsidP="005F0B1B">
      <w:pPr>
        <w:pStyle w:val="a3"/>
      </w:pPr>
    </w:p>
    <w:p w14:paraId="5ACC3E17" w14:textId="6625E92E" w:rsidR="005F0B1B" w:rsidRDefault="005F0B1B" w:rsidP="00CC264C">
      <w:pPr>
        <w:pStyle w:val="a3"/>
      </w:pPr>
      <w:r>
        <w:t xml:space="preserve">7.  </w:t>
      </w:r>
      <w:r w:rsidRPr="005F0B1B">
        <w:t>C++ is ______________</w:t>
      </w:r>
      <w:r w:rsidRPr="005F0B1B">
        <w:br/>
        <w:t>a) procedural programming language</w:t>
      </w:r>
      <w:r w:rsidRPr="005F0B1B">
        <w:br/>
        <w:t>b) object oriented programming language</w:t>
      </w:r>
      <w:r w:rsidRPr="005F0B1B">
        <w:br/>
        <w:t>c) functional programming language</w:t>
      </w:r>
      <w:r w:rsidRPr="005F0B1B">
        <w:br/>
      </w:r>
      <w:r w:rsidRPr="00E45268">
        <w:rPr>
          <w:color w:val="FF0000"/>
        </w:rPr>
        <w:t>d) both procedural and objec</w:t>
      </w:r>
      <w:r w:rsidR="00CC264C" w:rsidRPr="00E45268">
        <w:rPr>
          <w:color w:val="FF0000"/>
        </w:rPr>
        <w:t>t oriented programming language</w:t>
      </w:r>
    </w:p>
    <w:p w14:paraId="3F8FD18F" w14:textId="0B672CC6" w:rsidR="005F0B1B" w:rsidRDefault="005F0B1B" w:rsidP="005F0B1B">
      <w:pPr>
        <w:pStyle w:val="a3"/>
      </w:pPr>
    </w:p>
    <w:p w14:paraId="102D68E5" w14:textId="391DDF2D" w:rsidR="005F0B1B" w:rsidRDefault="005F0B1B" w:rsidP="005F0B1B">
      <w:pPr>
        <w:pStyle w:val="a3"/>
      </w:pPr>
    </w:p>
    <w:p w14:paraId="6C075F4E" w14:textId="5D70F1BC" w:rsidR="005F0B1B" w:rsidRDefault="005F0B1B" w:rsidP="005F0B1B">
      <w:pPr>
        <w:pStyle w:val="a3"/>
      </w:pPr>
      <w:r>
        <w:t xml:space="preserve">8. </w:t>
      </w:r>
      <w:r w:rsidRPr="005F0B1B">
        <w:t>What does modularity mean?</w:t>
      </w:r>
      <w:r w:rsidRPr="005F0B1B">
        <w:br/>
        <w:t>a) Hiding part of program</w:t>
      </w:r>
      <w:r w:rsidRPr="005F0B1B">
        <w:br/>
        <w:t xml:space="preserve">b) </w:t>
      </w:r>
      <w:r w:rsidRPr="00E45268">
        <w:rPr>
          <w:color w:val="FF0000"/>
        </w:rPr>
        <w:t>Subdividing program into small independent parts</w:t>
      </w:r>
      <w:r w:rsidRPr="005F0B1B">
        <w:br/>
        <w:t>c) Overriding parts of program</w:t>
      </w:r>
      <w:r w:rsidRPr="005F0B1B">
        <w:br/>
        <w:t>d) Wrapping things into single unit</w:t>
      </w:r>
      <w:r w:rsidRPr="005F0B1B">
        <w:br/>
      </w:r>
    </w:p>
    <w:p w14:paraId="3C0FE18A" w14:textId="484C4592" w:rsidR="005F0B1B" w:rsidRDefault="005F0B1B" w:rsidP="005F0B1B">
      <w:pPr>
        <w:pStyle w:val="a3"/>
      </w:pPr>
    </w:p>
    <w:p w14:paraId="3115D518" w14:textId="2D9CD881" w:rsidR="005F0B1B" w:rsidRDefault="005F0B1B" w:rsidP="005F0B1B">
      <w:pPr>
        <w:pStyle w:val="a3"/>
      </w:pPr>
    </w:p>
    <w:p w14:paraId="1EC2BB37" w14:textId="134B9F30" w:rsidR="005F0B1B" w:rsidRPr="005F0B1B" w:rsidRDefault="005F0B1B" w:rsidP="005F0B1B">
      <w:pPr>
        <w:pStyle w:val="a3"/>
      </w:pPr>
      <w:r>
        <w:t xml:space="preserve">9. </w:t>
      </w:r>
      <w:r w:rsidRPr="005F0B1B">
        <w:t>Which of the following feature of OOPs is not used in the following C++ code?</w:t>
      </w:r>
    </w:p>
    <w:p w14:paraId="2F94F583" w14:textId="77777777" w:rsidR="005F0B1B" w:rsidRPr="005F0B1B" w:rsidRDefault="005F0B1B" w:rsidP="005F0B1B">
      <w:pPr>
        <w:pStyle w:val="a3"/>
      </w:pPr>
      <w:r w:rsidRPr="005F0B1B">
        <w:t>class A</w:t>
      </w:r>
    </w:p>
    <w:p w14:paraId="009B75D7" w14:textId="77777777" w:rsidR="005F0B1B" w:rsidRPr="005F0B1B" w:rsidRDefault="005F0B1B" w:rsidP="005F0B1B">
      <w:pPr>
        <w:pStyle w:val="a3"/>
      </w:pPr>
      <w:r w:rsidRPr="005F0B1B">
        <w:t>{</w:t>
      </w:r>
    </w:p>
    <w:p w14:paraId="67046503" w14:textId="77777777" w:rsidR="005F0B1B" w:rsidRPr="005F0B1B" w:rsidRDefault="005F0B1B" w:rsidP="005F0B1B">
      <w:pPr>
        <w:pStyle w:val="a3"/>
      </w:pPr>
      <w:r w:rsidRPr="005F0B1B">
        <w:t xml:space="preserve">    int </w:t>
      </w:r>
      <w:proofErr w:type="spellStart"/>
      <w:r w:rsidRPr="005F0B1B">
        <w:t>i</w:t>
      </w:r>
      <w:proofErr w:type="spellEnd"/>
      <w:r w:rsidRPr="005F0B1B">
        <w:t>;</w:t>
      </w:r>
    </w:p>
    <w:p w14:paraId="2EA40EDD" w14:textId="77777777" w:rsidR="005F0B1B" w:rsidRPr="005F0B1B" w:rsidRDefault="005F0B1B" w:rsidP="005F0B1B">
      <w:pPr>
        <w:pStyle w:val="a3"/>
      </w:pPr>
      <w:r w:rsidRPr="005F0B1B">
        <w:t xml:space="preserve">    public:</w:t>
      </w:r>
    </w:p>
    <w:p w14:paraId="66DB135E" w14:textId="77777777" w:rsidR="005F0B1B" w:rsidRPr="005F0B1B" w:rsidRDefault="005F0B1B" w:rsidP="005F0B1B">
      <w:pPr>
        <w:pStyle w:val="a3"/>
      </w:pPr>
      <w:r w:rsidRPr="005F0B1B">
        <w:t xml:space="preserve">    void print</w:t>
      </w:r>
      <w:proofErr w:type="gramStart"/>
      <w:r w:rsidRPr="005F0B1B">
        <w:t>(){</w:t>
      </w:r>
      <w:proofErr w:type="spellStart"/>
      <w:proofErr w:type="gramEnd"/>
      <w:r w:rsidRPr="005F0B1B">
        <w:t>cout</w:t>
      </w:r>
      <w:proofErr w:type="spellEnd"/>
      <w:r w:rsidRPr="005F0B1B">
        <w:t>&lt;&lt;"hello"&lt;&lt;</w:t>
      </w:r>
      <w:proofErr w:type="spellStart"/>
      <w:r w:rsidRPr="005F0B1B">
        <w:t>i</w:t>
      </w:r>
      <w:proofErr w:type="spellEnd"/>
      <w:r w:rsidRPr="005F0B1B">
        <w:t>;}</w:t>
      </w:r>
    </w:p>
    <w:p w14:paraId="7D82EA3E" w14:textId="77777777" w:rsidR="005F0B1B" w:rsidRPr="005F0B1B" w:rsidRDefault="005F0B1B" w:rsidP="005F0B1B">
      <w:pPr>
        <w:pStyle w:val="a3"/>
      </w:pPr>
      <w:r w:rsidRPr="005F0B1B">
        <w:t>}</w:t>
      </w:r>
    </w:p>
    <w:p w14:paraId="22613859" w14:textId="77777777" w:rsidR="005F0B1B" w:rsidRPr="005F0B1B" w:rsidRDefault="005F0B1B" w:rsidP="005F0B1B">
      <w:pPr>
        <w:pStyle w:val="a3"/>
      </w:pPr>
      <w:r w:rsidRPr="005F0B1B">
        <w:t> </w:t>
      </w:r>
    </w:p>
    <w:p w14:paraId="06BB707F" w14:textId="77777777" w:rsidR="005F0B1B" w:rsidRPr="005F0B1B" w:rsidRDefault="005F0B1B" w:rsidP="005F0B1B">
      <w:pPr>
        <w:pStyle w:val="a3"/>
      </w:pPr>
      <w:r w:rsidRPr="005F0B1B">
        <w:t>class B: public A</w:t>
      </w:r>
    </w:p>
    <w:p w14:paraId="5FD77A86" w14:textId="77777777" w:rsidR="005F0B1B" w:rsidRPr="005F0B1B" w:rsidRDefault="005F0B1B" w:rsidP="005F0B1B">
      <w:pPr>
        <w:pStyle w:val="a3"/>
      </w:pPr>
      <w:r w:rsidRPr="005F0B1B">
        <w:t>{</w:t>
      </w:r>
    </w:p>
    <w:p w14:paraId="68843DF8" w14:textId="77777777" w:rsidR="005F0B1B" w:rsidRPr="005F0B1B" w:rsidRDefault="005F0B1B" w:rsidP="005F0B1B">
      <w:pPr>
        <w:pStyle w:val="a3"/>
      </w:pPr>
      <w:r w:rsidRPr="005F0B1B">
        <w:t xml:space="preserve">    int j;</w:t>
      </w:r>
    </w:p>
    <w:p w14:paraId="344A4463" w14:textId="77777777" w:rsidR="005F0B1B" w:rsidRPr="005F0B1B" w:rsidRDefault="005F0B1B" w:rsidP="005F0B1B">
      <w:pPr>
        <w:pStyle w:val="a3"/>
      </w:pPr>
      <w:r w:rsidRPr="005F0B1B">
        <w:t xml:space="preserve">    public:</w:t>
      </w:r>
    </w:p>
    <w:p w14:paraId="202E5605" w14:textId="77777777" w:rsidR="005F0B1B" w:rsidRPr="005F0B1B" w:rsidRDefault="005F0B1B" w:rsidP="005F0B1B">
      <w:pPr>
        <w:pStyle w:val="a3"/>
      </w:pPr>
      <w:r w:rsidRPr="005F0B1B">
        <w:t xml:space="preserve">    void </w:t>
      </w:r>
      <w:proofErr w:type="gramStart"/>
      <w:r w:rsidRPr="005F0B1B">
        <w:t>assign(</w:t>
      </w:r>
      <w:proofErr w:type="gramEnd"/>
      <w:r w:rsidRPr="005F0B1B">
        <w:t>int a){j = a;}</w:t>
      </w:r>
    </w:p>
    <w:p w14:paraId="2CA6BF4E" w14:textId="16BFA2F3" w:rsidR="005F0B1B" w:rsidRDefault="005F0B1B" w:rsidP="005F0B1B">
      <w:pPr>
        <w:pStyle w:val="a3"/>
      </w:pPr>
      <w:r w:rsidRPr="005F0B1B">
        <w:t>}</w:t>
      </w:r>
    </w:p>
    <w:p w14:paraId="50DB13A0" w14:textId="77777777" w:rsidR="00394D3E" w:rsidRPr="005F0B1B" w:rsidRDefault="00394D3E" w:rsidP="005F0B1B">
      <w:pPr>
        <w:pStyle w:val="a3"/>
      </w:pPr>
    </w:p>
    <w:p w14:paraId="71432E00" w14:textId="5DC848A9" w:rsidR="00220F12" w:rsidRDefault="005F0B1B" w:rsidP="005F0B1B">
      <w:pPr>
        <w:pStyle w:val="a3"/>
      </w:pPr>
      <w:r w:rsidRPr="00E45268">
        <w:rPr>
          <w:color w:val="FF0000"/>
        </w:rPr>
        <w:t>a) Abstraction</w:t>
      </w:r>
      <w:r w:rsidRPr="005F0B1B">
        <w:br/>
        <w:t>b) Encapsulation</w:t>
      </w:r>
      <w:r w:rsidRPr="005F0B1B">
        <w:br/>
        <w:t>c) Inheritance</w:t>
      </w:r>
      <w:r w:rsidRPr="005F0B1B">
        <w:br/>
      </w:r>
      <w:r w:rsidRPr="00F36AEC">
        <w:rPr>
          <w:highlight w:val="yellow"/>
        </w:rPr>
        <w:t>d) Polymorphism</w:t>
      </w:r>
      <w:r w:rsidRPr="005F0B1B">
        <w:br/>
      </w:r>
    </w:p>
    <w:p w14:paraId="31A8C6EC" w14:textId="32E41F35" w:rsidR="00220F12" w:rsidRDefault="00220F12" w:rsidP="005F0B1B">
      <w:pPr>
        <w:pStyle w:val="a3"/>
      </w:pPr>
    </w:p>
    <w:p w14:paraId="748DF510" w14:textId="04FF6B97" w:rsidR="00220F12" w:rsidRDefault="00220F12" w:rsidP="005F0B1B">
      <w:pPr>
        <w:pStyle w:val="a3"/>
      </w:pPr>
    </w:p>
    <w:p w14:paraId="0EAB2E72" w14:textId="67706464" w:rsidR="0019320E" w:rsidRDefault="00220F12" w:rsidP="00220F12">
      <w:pPr>
        <w:pStyle w:val="a3"/>
      </w:pPr>
      <w:r>
        <w:t xml:space="preserve">10. </w:t>
      </w:r>
      <w:r w:rsidRPr="00220F12">
        <w:t>Which of the following is correct?</w:t>
      </w:r>
      <w:r w:rsidRPr="00220F12">
        <w:br/>
        <w:t>a) Base class pointer object cannot point to a derived class object</w:t>
      </w:r>
      <w:r w:rsidRPr="00220F12">
        <w:br/>
      </w:r>
      <w:r w:rsidRPr="00E45268">
        <w:rPr>
          <w:color w:val="FF0000"/>
        </w:rPr>
        <w:t>b) Derived class pointer object cannot point to a base class object</w:t>
      </w:r>
      <w:r w:rsidRPr="00220F12">
        <w:br/>
      </w:r>
      <w:r w:rsidRPr="00220F12">
        <w:lastRenderedPageBreak/>
        <w:t>c) A derived class cannot have pointer objects</w:t>
      </w:r>
      <w:r w:rsidRPr="00220F12">
        <w:br/>
        <w:t>d) A base class cannot have pointer objects</w:t>
      </w:r>
      <w:r w:rsidRPr="00220F12">
        <w:br/>
      </w:r>
    </w:p>
    <w:p w14:paraId="1A07ABBE" w14:textId="33544EA6" w:rsidR="0019320E" w:rsidRDefault="0019320E" w:rsidP="00220F12">
      <w:pPr>
        <w:pStyle w:val="a3"/>
      </w:pPr>
    </w:p>
    <w:p w14:paraId="6C0219B3" w14:textId="6755F3A1" w:rsidR="0019320E" w:rsidRDefault="0019320E" w:rsidP="0019320E">
      <w:pPr>
        <w:pStyle w:val="a3"/>
      </w:pPr>
      <w:r>
        <w:t xml:space="preserve">11. </w:t>
      </w:r>
      <w:r w:rsidRPr="0019320E">
        <w:t>Out of the following, which is not a member of the class?</w:t>
      </w:r>
      <w:r w:rsidRPr="0019320E">
        <w:br/>
        <w:t>a) Static function</w:t>
      </w:r>
      <w:r w:rsidRPr="0019320E">
        <w:br/>
      </w:r>
      <w:r w:rsidRPr="00F36AEC">
        <w:rPr>
          <w:highlight w:val="yellow"/>
        </w:rPr>
        <w:t>b) Friend function</w:t>
      </w:r>
      <w:r w:rsidRPr="0019320E">
        <w:br/>
        <w:t>c) Constant function</w:t>
      </w:r>
      <w:r w:rsidRPr="0019320E">
        <w:br/>
      </w:r>
      <w:r w:rsidRPr="00E45268">
        <w:rPr>
          <w:color w:val="FF0000"/>
        </w:rPr>
        <w:t>d) Virtual function</w:t>
      </w:r>
      <w:r w:rsidRPr="0019320E">
        <w:br/>
      </w:r>
    </w:p>
    <w:p w14:paraId="606A8EAA" w14:textId="72F002FF" w:rsidR="0019320E" w:rsidRDefault="0019320E" w:rsidP="0019320E">
      <w:pPr>
        <w:pStyle w:val="a3"/>
      </w:pPr>
    </w:p>
    <w:p w14:paraId="7CAFD869" w14:textId="010E2404" w:rsidR="0019320E" w:rsidRDefault="0019320E" w:rsidP="0019320E">
      <w:pPr>
        <w:pStyle w:val="a3"/>
      </w:pPr>
    </w:p>
    <w:p w14:paraId="2A03F3CE" w14:textId="074B1AF6" w:rsidR="00780CAF" w:rsidRDefault="0019320E" w:rsidP="0019320E">
      <w:pPr>
        <w:pStyle w:val="a3"/>
      </w:pPr>
      <w:r>
        <w:t xml:space="preserve">12. </w:t>
      </w:r>
      <w:r w:rsidRPr="0019320E">
        <w:t>What is the other name used for functions inside a class?</w:t>
      </w:r>
      <w:r w:rsidRPr="0019320E">
        <w:br/>
        <w:t>a) Member variables</w:t>
      </w:r>
      <w:r w:rsidRPr="0019320E">
        <w:br/>
      </w:r>
      <w:r w:rsidRPr="005A7358">
        <w:rPr>
          <w:color w:val="FF0000"/>
        </w:rPr>
        <w:t>b) Member functions</w:t>
      </w:r>
      <w:r w:rsidRPr="0019320E">
        <w:br/>
        <w:t>c) Class functions</w:t>
      </w:r>
      <w:r w:rsidRPr="0019320E">
        <w:br/>
        <w:t>d) Class variables</w:t>
      </w:r>
      <w:r w:rsidRPr="0019320E">
        <w:br/>
      </w:r>
    </w:p>
    <w:p w14:paraId="2B4C87DC" w14:textId="3204C024" w:rsidR="00780CAF" w:rsidRDefault="00780CAF" w:rsidP="0019320E">
      <w:pPr>
        <w:pStyle w:val="a3"/>
      </w:pPr>
    </w:p>
    <w:p w14:paraId="7B4BE7E9" w14:textId="2A0CD6BF" w:rsidR="00780CAF" w:rsidRDefault="00780CAF" w:rsidP="0019320E">
      <w:pPr>
        <w:pStyle w:val="a3"/>
      </w:pPr>
    </w:p>
    <w:p w14:paraId="77FB136C" w14:textId="61C2BFF6" w:rsidR="00780CAF" w:rsidRDefault="00780CAF" w:rsidP="00780CAF">
      <w:pPr>
        <w:pStyle w:val="a3"/>
      </w:pPr>
      <w:r>
        <w:t xml:space="preserve">13. </w:t>
      </w:r>
      <w:r w:rsidRPr="00780CAF">
        <w:t>Which of the following cannot be a friend?</w:t>
      </w:r>
      <w:r w:rsidRPr="00780CAF">
        <w:br/>
        <w:t>a) Function</w:t>
      </w:r>
      <w:r w:rsidRPr="00780CAF">
        <w:br/>
        <w:t>b) Class</w:t>
      </w:r>
      <w:r w:rsidRPr="00780CAF">
        <w:br/>
      </w:r>
      <w:r w:rsidRPr="005A7358">
        <w:rPr>
          <w:color w:val="FF0000"/>
        </w:rPr>
        <w:t>c) Object</w:t>
      </w:r>
      <w:r w:rsidRPr="00780CAF">
        <w:br/>
        <w:t>d) Operator function</w:t>
      </w:r>
      <w:r w:rsidRPr="00780CAF">
        <w:br/>
      </w:r>
    </w:p>
    <w:p w14:paraId="34154DA2" w14:textId="3050217C" w:rsidR="00946E01" w:rsidRDefault="00946E01" w:rsidP="00780CAF">
      <w:pPr>
        <w:pStyle w:val="a3"/>
      </w:pPr>
    </w:p>
    <w:p w14:paraId="0D215F87" w14:textId="545A6A79" w:rsidR="00946E01" w:rsidRDefault="00946E01" w:rsidP="00780CAF">
      <w:pPr>
        <w:pStyle w:val="a3"/>
      </w:pPr>
    </w:p>
    <w:p w14:paraId="2BB39925" w14:textId="2406FD94" w:rsidR="00946E01" w:rsidRDefault="00946E01" w:rsidP="00780CAF">
      <w:pPr>
        <w:pStyle w:val="a3"/>
      </w:pPr>
    </w:p>
    <w:p w14:paraId="742B1F8B" w14:textId="1DCCA383" w:rsidR="00ED14B6" w:rsidRDefault="00946E01" w:rsidP="00946E01">
      <w:pPr>
        <w:pStyle w:val="a3"/>
      </w:pPr>
      <w:r>
        <w:t xml:space="preserve">14. </w:t>
      </w:r>
      <w:r w:rsidRPr="00946E01">
        <w:t>Why references are different from pointers?</w:t>
      </w:r>
      <w:r w:rsidRPr="00946E01">
        <w:br/>
        <w:t>a) A reference cannot be made null</w:t>
      </w:r>
      <w:r w:rsidRPr="00946E01">
        <w:br/>
      </w:r>
      <w:r w:rsidRPr="005A7358">
        <w:rPr>
          <w:color w:val="FF0000"/>
        </w:rPr>
        <w:t>b) A reference cannot be changed once initialized</w:t>
      </w:r>
      <w:r w:rsidRPr="00946E01">
        <w:br/>
        <w:t>c) No extra operator is needed for dereferencing of a reference</w:t>
      </w:r>
      <w:r w:rsidRPr="00946E01">
        <w:br/>
      </w:r>
      <w:r w:rsidRPr="00F36AEC">
        <w:rPr>
          <w:highlight w:val="yellow"/>
        </w:rPr>
        <w:t>d) All of the mentioned</w:t>
      </w:r>
      <w:r w:rsidRPr="00946E01">
        <w:br/>
      </w:r>
    </w:p>
    <w:p w14:paraId="2699F75E" w14:textId="7BB39D6C" w:rsidR="00ED14B6" w:rsidRDefault="00ED14B6" w:rsidP="00946E01">
      <w:pPr>
        <w:pStyle w:val="a3"/>
      </w:pPr>
    </w:p>
    <w:p w14:paraId="2078188C" w14:textId="1DF6BD66" w:rsidR="00ED14B6" w:rsidRDefault="00ED14B6" w:rsidP="00ED14B6">
      <w:pPr>
        <w:pStyle w:val="a3"/>
      </w:pPr>
      <w:r>
        <w:t xml:space="preserve">15. </w:t>
      </w:r>
      <w:r w:rsidRPr="00ED14B6">
        <w:t>Which of the following is an abstract data type?</w:t>
      </w:r>
      <w:r w:rsidRPr="00ED14B6">
        <w:br/>
      </w:r>
      <w:r w:rsidRPr="005A7358">
        <w:rPr>
          <w:color w:val="FF0000"/>
        </w:rPr>
        <w:t>a) int</w:t>
      </w:r>
      <w:r w:rsidRPr="00ED14B6">
        <w:br/>
        <w:t>b) float</w:t>
      </w:r>
      <w:r w:rsidRPr="00ED14B6">
        <w:br/>
      </w:r>
      <w:r w:rsidRPr="00F36AEC">
        <w:rPr>
          <w:highlight w:val="yellow"/>
        </w:rPr>
        <w:t>c) class</w:t>
      </w:r>
      <w:r w:rsidRPr="00ED14B6">
        <w:br/>
        <w:t>d) string</w:t>
      </w:r>
      <w:r w:rsidRPr="00ED14B6">
        <w:br/>
      </w:r>
    </w:p>
    <w:p w14:paraId="0AE9CC58" w14:textId="4650F242" w:rsidR="00ED14B6" w:rsidRDefault="00ED14B6" w:rsidP="00ED14B6">
      <w:pPr>
        <w:pStyle w:val="a3"/>
      </w:pPr>
    </w:p>
    <w:p w14:paraId="2A6AA0D9" w14:textId="57A97AA0" w:rsidR="00ED14B6" w:rsidRDefault="00ED14B6" w:rsidP="00ED14B6">
      <w:pPr>
        <w:pStyle w:val="a3"/>
      </w:pPr>
    </w:p>
    <w:p w14:paraId="0618DA47" w14:textId="693183A6" w:rsidR="00ED14B6" w:rsidRPr="00ED14B6" w:rsidRDefault="00ED14B6" w:rsidP="00ED14B6">
      <w:pPr>
        <w:pStyle w:val="a3"/>
      </w:pPr>
      <w:r>
        <w:t xml:space="preserve">16. </w:t>
      </w:r>
      <w:r w:rsidRPr="00ED14B6">
        <w:t>Which of the following cannot be used with the virtual keyword?</w:t>
      </w:r>
      <w:r w:rsidRPr="00ED14B6">
        <w:br/>
      </w:r>
      <w:r w:rsidRPr="00DE298B">
        <w:rPr>
          <w:color w:val="FF0000"/>
        </w:rPr>
        <w:t>a) Class</w:t>
      </w:r>
      <w:r w:rsidRPr="00ED14B6">
        <w:br/>
        <w:t>b) Member functions</w:t>
      </w:r>
      <w:r w:rsidRPr="00ED14B6">
        <w:br/>
      </w:r>
      <w:r w:rsidRPr="00F36AEC">
        <w:rPr>
          <w:highlight w:val="yellow"/>
        </w:rPr>
        <w:t>c) Constructors</w:t>
      </w:r>
      <w:r w:rsidRPr="00ED14B6">
        <w:br/>
      </w:r>
      <w:r w:rsidRPr="00ED14B6">
        <w:lastRenderedPageBreak/>
        <w:t>d) Destructors</w:t>
      </w:r>
      <w:r w:rsidRPr="00ED14B6">
        <w:br/>
        <w:t>View Answer</w:t>
      </w:r>
    </w:p>
    <w:p w14:paraId="027A8C7F" w14:textId="00858973" w:rsidR="00ED14B6" w:rsidRDefault="00ED14B6" w:rsidP="00ED14B6">
      <w:pPr>
        <w:pStyle w:val="a3"/>
      </w:pPr>
    </w:p>
    <w:p w14:paraId="1D417DF9" w14:textId="748A8CED" w:rsidR="000F2B5F" w:rsidRDefault="000F2B5F" w:rsidP="00ED14B6">
      <w:pPr>
        <w:pStyle w:val="a3"/>
      </w:pPr>
    </w:p>
    <w:p w14:paraId="024D4747" w14:textId="69B426E9" w:rsidR="000F2B5F" w:rsidRDefault="000F2B5F" w:rsidP="00ED14B6">
      <w:pPr>
        <w:pStyle w:val="a3"/>
      </w:pPr>
    </w:p>
    <w:p w14:paraId="3F45BAB9" w14:textId="71192245" w:rsidR="000F2B5F" w:rsidRDefault="000F2B5F" w:rsidP="00ED14B6">
      <w:pPr>
        <w:pStyle w:val="a3"/>
      </w:pPr>
    </w:p>
    <w:p w14:paraId="0FEB39CE" w14:textId="46A67C7B" w:rsidR="00C7735E" w:rsidRDefault="000F2B5F" w:rsidP="000F2B5F">
      <w:pPr>
        <w:pStyle w:val="a3"/>
      </w:pPr>
      <w:r>
        <w:t xml:space="preserve">17. </w:t>
      </w:r>
      <w:r w:rsidRPr="000F2B5F">
        <w:t>Which concept is used to implement late binding?</w:t>
      </w:r>
      <w:r w:rsidRPr="000F2B5F">
        <w:br/>
      </w:r>
      <w:r w:rsidRPr="00F36AEC">
        <w:rPr>
          <w:highlight w:val="yellow"/>
        </w:rPr>
        <w:t>a) Virtual functions</w:t>
      </w:r>
      <w:r w:rsidRPr="000F2B5F">
        <w:br/>
        <w:t>b) Operator functions</w:t>
      </w:r>
      <w:r w:rsidRPr="000F2B5F">
        <w:br/>
        <w:t>c) Constant functions</w:t>
      </w:r>
      <w:r w:rsidRPr="000F2B5F">
        <w:br/>
      </w:r>
      <w:r w:rsidRPr="00DE298B">
        <w:rPr>
          <w:color w:val="FF0000"/>
        </w:rPr>
        <w:t>d) Static functions</w:t>
      </w:r>
      <w:r w:rsidRPr="000F2B5F">
        <w:br/>
      </w:r>
    </w:p>
    <w:p w14:paraId="21EA7366" w14:textId="3A59DF54" w:rsidR="00C7735E" w:rsidRDefault="00C7735E" w:rsidP="000F2B5F">
      <w:pPr>
        <w:pStyle w:val="a3"/>
      </w:pPr>
    </w:p>
    <w:p w14:paraId="24D97A1A" w14:textId="462DF017" w:rsidR="00C7735E" w:rsidRDefault="00C7735E" w:rsidP="000F2B5F">
      <w:pPr>
        <w:pStyle w:val="a3"/>
      </w:pPr>
    </w:p>
    <w:p w14:paraId="29D29D9A" w14:textId="6895673D" w:rsidR="00801C56" w:rsidRDefault="00C7735E" w:rsidP="00C7735E">
      <w:pPr>
        <w:pStyle w:val="a3"/>
      </w:pPr>
      <w:r>
        <w:t xml:space="preserve">18. </w:t>
      </w:r>
      <w:r w:rsidRPr="00C7735E">
        <w:t>Which of the following is correct?</w:t>
      </w:r>
      <w:r w:rsidRPr="00C7735E">
        <w:br/>
        <w:t>a) C++ allows static type checking</w:t>
      </w:r>
      <w:r w:rsidRPr="00C7735E">
        <w:br/>
        <w:t>b) C++ allows dynamic type checking.</w:t>
      </w:r>
      <w:r w:rsidRPr="00C7735E">
        <w:br/>
        <w:t>c) C++ allows static member function to be of type const.</w:t>
      </w:r>
      <w:r w:rsidRPr="00C7735E">
        <w:br/>
      </w:r>
      <w:r w:rsidRPr="00DE298B">
        <w:rPr>
          <w:color w:val="FF0000"/>
        </w:rPr>
        <w:t>d) C++ allows both static and dynamic type checking</w:t>
      </w:r>
      <w:r w:rsidRPr="00C7735E">
        <w:br/>
      </w:r>
    </w:p>
    <w:p w14:paraId="43CECD24" w14:textId="6FA0AC60" w:rsidR="00801C56" w:rsidRDefault="00801C56" w:rsidP="00C7735E">
      <w:pPr>
        <w:pStyle w:val="a3"/>
      </w:pPr>
    </w:p>
    <w:p w14:paraId="0201D7F7" w14:textId="1BC6C03A" w:rsidR="00801C56" w:rsidRDefault="00801C56" w:rsidP="00C7735E">
      <w:pPr>
        <w:pStyle w:val="a3"/>
      </w:pPr>
    </w:p>
    <w:p w14:paraId="29BB369C" w14:textId="1DDAA916" w:rsidR="00167134" w:rsidRDefault="00801C56" w:rsidP="00801C56">
      <w:pPr>
        <w:pStyle w:val="a3"/>
      </w:pPr>
      <w:r>
        <w:t xml:space="preserve">19. </w:t>
      </w:r>
      <w:r w:rsidRPr="00801C56">
        <w:t>Which members are inherited but are not accessible in any case?</w:t>
      </w:r>
      <w:r w:rsidRPr="00801C56">
        <w:br/>
      </w:r>
      <w:r w:rsidRPr="00DE298B">
        <w:rPr>
          <w:color w:val="FF0000"/>
        </w:rPr>
        <w:t>a) Private</w:t>
      </w:r>
      <w:r w:rsidRPr="00801C56">
        <w:br/>
        <w:t>b) Public</w:t>
      </w:r>
      <w:r w:rsidRPr="00801C56">
        <w:br/>
        <w:t>c) Protected</w:t>
      </w:r>
      <w:r w:rsidRPr="00801C56">
        <w:br/>
        <w:t>d) Both private and protected</w:t>
      </w:r>
      <w:r w:rsidRPr="00801C56">
        <w:br/>
      </w:r>
    </w:p>
    <w:p w14:paraId="19D2AD05" w14:textId="42444D44" w:rsidR="00167134" w:rsidRDefault="00167134" w:rsidP="00801C56">
      <w:pPr>
        <w:pStyle w:val="a3"/>
      </w:pPr>
    </w:p>
    <w:p w14:paraId="5155093C" w14:textId="46503357" w:rsidR="00167134" w:rsidRDefault="00167134" w:rsidP="00801C56">
      <w:pPr>
        <w:pStyle w:val="a3"/>
      </w:pPr>
    </w:p>
    <w:p w14:paraId="28181009" w14:textId="37E8A4D6" w:rsidR="00167134" w:rsidRPr="00167134" w:rsidRDefault="00167134" w:rsidP="00167134">
      <w:pPr>
        <w:pStyle w:val="a3"/>
      </w:pPr>
      <w:r>
        <w:t xml:space="preserve">20. </w:t>
      </w:r>
      <w:r w:rsidRPr="00167134">
        <w:t>Which of the following is correct?</w:t>
      </w:r>
      <w:r w:rsidRPr="00167134">
        <w:br/>
      </w:r>
      <w:r w:rsidRPr="00DE298B">
        <w:rPr>
          <w:color w:val="FF0000"/>
        </w:rPr>
        <w:t>a) Friend functions can access public members of a class</w:t>
      </w:r>
      <w:r w:rsidRPr="00167134">
        <w:br/>
        <w:t>b) Friend functions can access protected members of a class</w:t>
      </w:r>
      <w:r w:rsidRPr="00167134">
        <w:br/>
        <w:t>c) Friend functions can access private members of a class</w:t>
      </w:r>
      <w:r w:rsidRPr="00167134">
        <w:br/>
      </w:r>
      <w:r w:rsidRPr="004D2CCF">
        <w:rPr>
          <w:highlight w:val="yellow"/>
        </w:rPr>
        <w:t>d) All of the mentioned</w:t>
      </w:r>
      <w:r w:rsidRPr="00167134">
        <w:br/>
      </w:r>
    </w:p>
    <w:p w14:paraId="44B6B541" w14:textId="30545229" w:rsidR="005D2A94" w:rsidRDefault="005D2A94" w:rsidP="00167134">
      <w:pPr>
        <w:pStyle w:val="a3"/>
      </w:pPr>
    </w:p>
    <w:p w14:paraId="2DE0B6AD" w14:textId="20CCE523" w:rsidR="005D2A94" w:rsidRDefault="005D2A94" w:rsidP="00167134">
      <w:pPr>
        <w:pStyle w:val="a3"/>
      </w:pPr>
    </w:p>
    <w:p w14:paraId="6F7F44D5" w14:textId="00808669" w:rsidR="005D2A94" w:rsidRDefault="005D2A94" w:rsidP="00167134">
      <w:pPr>
        <w:pStyle w:val="a3"/>
      </w:pPr>
    </w:p>
    <w:p w14:paraId="5AA9266E" w14:textId="54D28CC5" w:rsidR="005D2A94" w:rsidRPr="005D2A94" w:rsidRDefault="005D2A94" w:rsidP="005D2A94">
      <w:pPr>
        <w:pStyle w:val="a3"/>
      </w:pPr>
      <w:r>
        <w:t xml:space="preserve">21. </w:t>
      </w:r>
      <w:r w:rsidRPr="005D2A94">
        <w:t>Which of the following is used to make an abstract class?</w:t>
      </w:r>
      <w:r w:rsidRPr="005D2A94">
        <w:br/>
        <w:t>a) By using virtual keyword in front of a class declaration</w:t>
      </w:r>
      <w:r w:rsidRPr="005D2A94">
        <w:br/>
      </w:r>
      <w:r w:rsidRPr="00DE298B">
        <w:rPr>
          <w:color w:val="FF0000"/>
        </w:rPr>
        <w:t>b) By using an abstract keyword in front of a class declaration</w:t>
      </w:r>
      <w:r w:rsidRPr="005D2A94">
        <w:br/>
        <w:t>c) By declaring a virtual function in a class</w:t>
      </w:r>
      <w:r w:rsidRPr="005D2A94">
        <w:br/>
      </w:r>
      <w:r w:rsidRPr="004D2CCF">
        <w:rPr>
          <w:highlight w:val="yellow"/>
        </w:rPr>
        <w:t>d) By declaring a pure virtual function in a class</w:t>
      </w:r>
      <w:r w:rsidRPr="005D2A94">
        <w:br/>
      </w:r>
    </w:p>
    <w:p w14:paraId="5DB11454" w14:textId="77777777" w:rsidR="005D2A94" w:rsidRPr="00167134" w:rsidRDefault="005D2A94" w:rsidP="00167134">
      <w:pPr>
        <w:pStyle w:val="a3"/>
      </w:pPr>
    </w:p>
    <w:p w14:paraId="0DCE63B4" w14:textId="77777777" w:rsidR="00167134" w:rsidRPr="00801C56" w:rsidRDefault="00167134" w:rsidP="00801C56">
      <w:pPr>
        <w:pStyle w:val="a3"/>
      </w:pPr>
    </w:p>
    <w:p w14:paraId="32C92BF8" w14:textId="77777777" w:rsidR="00801C56" w:rsidRPr="00C7735E" w:rsidRDefault="00801C56" w:rsidP="00C7735E">
      <w:pPr>
        <w:pStyle w:val="a3"/>
      </w:pPr>
    </w:p>
    <w:p w14:paraId="6B60887B" w14:textId="77777777" w:rsidR="00C7735E" w:rsidRPr="000F2B5F" w:rsidRDefault="00C7735E" w:rsidP="000F2B5F">
      <w:pPr>
        <w:pStyle w:val="a3"/>
      </w:pPr>
    </w:p>
    <w:p w14:paraId="20CAE4D7" w14:textId="7764BCD2" w:rsidR="007F2970" w:rsidRPr="007F2970" w:rsidRDefault="007F2970" w:rsidP="007F2970">
      <w:pPr>
        <w:pStyle w:val="a3"/>
      </w:pPr>
      <w:r>
        <w:t xml:space="preserve">22. </w:t>
      </w:r>
      <w:r w:rsidRPr="007F2970">
        <w:t>What will be the output of the following C++ code?</w:t>
      </w:r>
    </w:p>
    <w:p w14:paraId="22B9DCBB" w14:textId="77777777" w:rsidR="007F2970" w:rsidRPr="007F2970" w:rsidRDefault="007F2970" w:rsidP="007F2970">
      <w:pPr>
        <w:pStyle w:val="a3"/>
      </w:pPr>
      <w:r w:rsidRPr="007F2970">
        <w:t>#include &lt;iostream&gt;</w:t>
      </w:r>
    </w:p>
    <w:p w14:paraId="4F55B67E" w14:textId="77777777" w:rsidR="007F2970" w:rsidRPr="007F2970" w:rsidRDefault="007F2970" w:rsidP="007F2970">
      <w:pPr>
        <w:pStyle w:val="a3"/>
      </w:pPr>
      <w:r w:rsidRPr="007F2970">
        <w:t>using namespace std;</w:t>
      </w:r>
    </w:p>
    <w:p w14:paraId="2646E155" w14:textId="77777777" w:rsidR="007F2970" w:rsidRPr="007F2970" w:rsidRDefault="007F2970" w:rsidP="007F2970">
      <w:pPr>
        <w:pStyle w:val="a3"/>
      </w:pPr>
      <w:r w:rsidRPr="007F2970">
        <w:t xml:space="preserve">class </w:t>
      </w:r>
      <w:proofErr w:type="gramStart"/>
      <w:r w:rsidRPr="007F2970">
        <w:t>A{</w:t>
      </w:r>
      <w:proofErr w:type="gramEnd"/>
    </w:p>
    <w:p w14:paraId="083F4064" w14:textId="77777777" w:rsidR="007F2970" w:rsidRPr="007F2970" w:rsidRDefault="007F2970" w:rsidP="007F2970">
      <w:pPr>
        <w:pStyle w:val="a3"/>
      </w:pPr>
      <w:r w:rsidRPr="007F2970">
        <w:t>public:</w:t>
      </w:r>
    </w:p>
    <w:p w14:paraId="7D95ECE1" w14:textId="77777777" w:rsidR="007F2970" w:rsidRPr="007F2970" w:rsidRDefault="007F2970" w:rsidP="007F2970">
      <w:pPr>
        <w:pStyle w:val="a3"/>
      </w:pPr>
      <w:r w:rsidRPr="007F2970">
        <w:tab/>
      </w:r>
      <w:proofErr w:type="gramStart"/>
      <w:r w:rsidRPr="007F2970">
        <w:t>A(</w:t>
      </w:r>
      <w:proofErr w:type="gramEnd"/>
      <w:r w:rsidRPr="007F2970">
        <w:t>){</w:t>
      </w:r>
    </w:p>
    <w:p w14:paraId="7BAD688C" w14:textId="77777777" w:rsidR="007F2970" w:rsidRPr="007F2970" w:rsidRDefault="007F2970" w:rsidP="007F2970">
      <w:pPr>
        <w:pStyle w:val="a3"/>
      </w:pPr>
      <w:r w:rsidRPr="007F2970">
        <w:tab/>
      </w:r>
      <w:r w:rsidRPr="007F2970">
        <w:tab/>
      </w:r>
      <w:proofErr w:type="spellStart"/>
      <w:r w:rsidRPr="007F2970">
        <w:t>cout</w:t>
      </w:r>
      <w:proofErr w:type="spellEnd"/>
      <w:r w:rsidRPr="007F2970">
        <w:t>&lt;&lt;"Constructor called</w:t>
      </w:r>
      <w:r w:rsidRPr="007F2970">
        <w:rPr>
          <w:b/>
          <w:bCs/>
        </w:rPr>
        <w:t>\n</w:t>
      </w:r>
      <w:r w:rsidRPr="007F2970">
        <w:t>";</w:t>
      </w:r>
    </w:p>
    <w:p w14:paraId="4690C9F4" w14:textId="77777777" w:rsidR="007F2970" w:rsidRPr="007F2970" w:rsidRDefault="007F2970" w:rsidP="007F2970">
      <w:pPr>
        <w:pStyle w:val="a3"/>
      </w:pPr>
      <w:r w:rsidRPr="007F2970">
        <w:tab/>
        <w:t xml:space="preserve">   }</w:t>
      </w:r>
    </w:p>
    <w:p w14:paraId="3BA082A9" w14:textId="77777777" w:rsidR="007F2970" w:rsidRPr="007F2970" w:rsidRDefault="007F2970" w:rsidP="007F2970">
      <w:pPr>
        <w:pStyle w:val="a3"/>
      </w:pPr>
      <w:r w:rsidRPr="007F2970">
        <w:tab/>
        <w:t>~</w:t>
      </w:r>
      <w:proofErr w:type="gramStart"/>
      <w:r w:rsidRPr="007F2970">
        <w:t>A(</w:t>
      </w:r>
      <w:proofErr w:type="gramEnd"/>
      <w:r w:rsidRPr="007F2970">
        <w:t>){</w:t>
      </w:r>
    </w:p>
    <w:p w14:paraId="17C17240" w14:textId="77777777" w:rsidR="007F2970" w:rsidRPr="007F2970" w:rsidRDefault="007F2970" w:rsidP="007F2970">
      <w:pPr>
        <w:pStyle w:val="a3"/>
      </w:pPr>
      <w:r w:rsidRPr="007F2970">
        <w:tab/>
      </w:r>
      <w:r w:rsidRPr="007F2970">
        <w:tab/>
      </w:r>
      <w:proofErr w:type="spellStart"/>
      <w:r w:rsidRPr="007F2970">
        <w:t>cout</w:t>
      </w:r>
      <w:proofErr w:type="spellEnd"/>
      <w:r w:rsidRPr="007F2970">
        <w:t>&lt;&lt;"Destructor called</w:t>
      </w:r>
      <w:r w:rsidRPr="007F2970">
        <w:rPr>
          <w:b/>
          <w:bCs/>
        </w:rPr>
        <w:t>\n</w:t>
      </w:r>
      <w:r w:rsidRPr="007F2970">
        <w:t>";</w:t>
      </w:r>
    </w:p>
    <w:p w14:paraId="7348C774" w14:textId="77777777" w:rsidR="007F2970" w:rsidRPr="007F2970" w:rsidRDefault="007F2970" w:rsidP="007F2970">
      <w:pPr>
        <w:pStyle w:val="a3"/>
      </w:pPr>
      <w:r w:rsidRPr="007F2970">
        <w:tab/>
        <w:t xml:space="preserve">    }</w:t>
      </w:r>
    </w:p>
    <w:p w14:paraId="4A18B4E9" w14:textId="77777777" w:rsidR="007F2970" w:rsidRPr="007F2970" w:rsidRDefault="007F2970" w:rsidP="007F2970">
      <w:pPr>
        <w:pStyle w:val="a3"/>
      </w:pPr>
      <w:r w:rsidRPr="007F2970">
        <w:t>};</w:t>
      </w:r>
    </w:p>
    <w:p w14:paraId="30E12D94" w14:textId="77777777" w:rsidR="007F2970" w:rsidRPr="007F2970" w:rsidRDefault="007F2970" w:rsidP="007F2970">
      <w:pPr>
        <w:pStyle w:val="a3"/>
      </w:pPr>
      <w:r w:rsidRPr="007F2970">
        <w:t xml:space="preserve">int </w:t>
      </w:r>
      <w:proofErr w:type="gramStart"/>
      <w:r w:rsidRPr="007F2970">
        <w:t>main(</w:t>
      </w:r>
      <w:proofErr w:type="gramEnd"/>
      <w:r w:rsidRPr="007F2970">
        <w:t xml:space="preserve">int </w:t>
      </w:r>
      <w:proofErr w:type="spellStart"/>
      <w:r w:rsidRPr="007F2970">
        <w:t>argc</w:t>
      </w:r>
      <w:proofErr w:type="spellEnd"/>
      <w:r w:rsidRPr="007F2970">
        <w:t>, char const *</w:t>
      </w:r>
      <w:proofErr w:type="spellStart"/>
      <w:r w:rsidRPr="007F2970">
        <w:t>argv</w:t>
      </w:r>
      <w:proofErr w:type="spellEnd"/>
      <w:r w:rsidRPr="007F2970">
        <w:t>[])</w:t>
      </w:r>
    </w:p>
    <w:p w14:paraId="499E65ED" w14:textId="77777777" w:rsidR="007F2970" w:rsidRPr="007F2970" w:rsidRDefault="007F2970" w:rsidP="007F2970">
      <w:pPr>
        <w:pStyle w:val="a3"/>
      </w:pPr>
      <w:r w:rsidRPr="007F2970">
        <w:t>{</w:t>
      </w:r>
    </w:p>
    <w:p w14:paraId="5CB902CC" w14:textId="77777777" w:rsidR="007F2970" w:rsidRPr="007F2970" w:rsidRDefault="007F2970" w:rsidP="007F2970">
      <w:pPr>
        <w:pStyle w:val="a3"/>
      </w:pPr>
      <w:r w:rsidRPr="007F2970">
        <w:tab/>
        <w:t xml:space="preserve">A *a = new </w:t>
      </w:r>
      <w:proofErr w:type="gramStart"/>
      <w:r w:rsidRPr="007F2970">
        <w:t>A[</w:t>
      </w:r>
      <w:proofErr w:type="gramEnd"/>
      <w:r w:rsidRPr="007F2970">
        <w:t>5];</w:t>
      </w:r>
    </w:p>
    <w:p w14:paraId="40AD33CF" w14:textId="77777777" w:rsidR="007F2970" w:rsidRPr="007F2970" w:rsidRDefault="007F2970" w:rsidP="007F2970">
      <w:pPr>
        <w:pStyle w:val="a3"/>
      </w:pPr>
      <w:r w:rsidRPr="007F2970">
        <w:tab/>
        <w:t>delete a;</w:t>
      </w:r>
    </w:p>
    <w:p w14:paraId="4FA97506" w14:textId="77777777" w:rsidR="007F2970" w:rsidRPr="007F2970" w:rsidRDefault="007F2970" w:rsidP="007F2970">
      <w:pPr>
        <w:pStyle w:val="a3"/>
      </w:pPr>
      <w:r w:rsidRPr="007F2970">
        <w:tab/>
        <w:t>return 0;</w:t>
      </w:r>
    </w:p>
    <w:p w14:paraId="32FB4571" w14:textId="3B4EAE26" w:rsidR="007F2970" w:rsidRDefault="007F2970" w:rsidP="007F2970">
      <w:pPr>
        <w:pStyle w:val="a3"/>
      </w:pPr>
      <w:r w:rsidRPr="007F2970">
        <w:t>}</w:t>
      </w:r>
    </w:p>
    <w:p w14:paraId="547BCD7B" w14:textId="77777777" w:rsidR="007F2970" w:rsidRPr="007F2970" w:rsidRDefault="007F2970" w:rsidP="007F2970">
      <w:pPr>
        <w:pStyle w:val="a3"/>
      </w:pPr>
    </w:p>
    <w:p w14:paraId="6CA3C6DB" w14:textId="734BBAEB" w:rsidR="007F2970" w:rsidRPr="007F2970" w:rsidRDefault="007F2970" w:rsidP="007F2970">
      <w:pPr>
        <w:pStyle w:val="a3"/>
      </w:pPr>
      <w:r w:rsidRPr="00DE298B">
        <w:rPr>
          <w:color w:val="FF0000"/>
        </w:rPr>
        <w:t>a) “Constructor called” five times and then “Destructor called” five times</w:t>
      </w:r>
      <w:r w:rsidRPr="007F2970">
        <w:br/>
        <w:t>b) “Constructor called” five times and then “Destructor called” once</w:t>
      </w:r>
      <w:r w:rsidRPr="007F2970">
        <w:br/>
        <w:t>c) Error</w:t>
      </w:r>
      <w:r w:rsidRPr="007F2970">
        <w:br/>
      </w:r>
      <w:r w:rsidRPr="004D2CCF">
        <w:rPr>
          <w:highlight w:val="yellow"/>
        </w:rPr>
        <w:t>d) Segmentation fault</w:t>
      </w:r>
      <w:r w:rsidRPr="007F2970">
        <w:br/>
      </w:r>
    </w:p>
    <w:p w14:paraId="0C05B4CB" w14:textId="51F59940" w:rsidR="00AA2866" w:rsidRDefault="00AA2866" w:rsidP="007F2970">
      <w:pPr>
        <w:pStyle w:val="a3"/>
      </w:pPr>
    </w:p>
    <w:p w14:paraId="56050D5B" w14:textId="1ADE457C" w:rsidR="00AA2866" w:rsidRDefault="00AA2866" w:rsidP="007F2970">
      <w:pPr>
        <w:pStyle w:val="a3"/>
      </w:pPr>
    </w:p>
    <w:p w14:paraId="5C1C6F53" w14:textId="49E7B5B8" w:rsidR="00AA2866" w:rsidRDefault="00AA2866" w:rsidP="007F2970">
      <w:pPr>
        <w:pStyle w:val="a3"/>
      </w:pPr>
    </w:p>
    <w:p w14:paraId="59332344" w14:textId="19DCD63A" w:rsidR="00AA2866" w:rsidRDefault="00AA2866" w:rsidP="007F2970">
      <w:pPr>
        <w:pStyle w:val="a3"/>
      </w:pPr>
    </w:p>
    <w:p w14:paraId="07CB353A" w14:textId="284944A1" w:rsidR="00AA2866" w:rsidRDefault="00AA2866" w:rsidP="003711E6">
      <w:pPr>
        <w:pStyle w:val="a3"/>
      </w:pPr>
      <w:r>
        <w:t xml:space="preserve">23. </w:t>
      </w:r>
      <w:r w:rsidRPr="00AA2866">
        <w:t>What is the correct syntax of declaring array of pointers of integers of size 10 in C++?</w:t>
      </w:r>
      <w:r w:rsidRPr="00AA2866">
        <w:br/>
        <w:t xml:space="preserve">a) int </w:t>
      </w:r>
      <w:proofErr w:type="spellStart"/>
      <w:r w:rsidRPr="00AA2866">
        <w:t>arr</w:t>
      </w:r>
      <w:proofErr w:type="spellEnd"/>
      <w:r w:rsidRPr="00AA2866">
        <w:t xml:space="preserve"> = new int[10];</w:t>
      </w:r>
      <w:r w:rsidRPr="00AA2866">
        <w:br/>
      </w:r>
      <w:r w:rsidRPr="004D2CCF">
        <w:rPr>
          <w:highlight w:val="yellow"/>
        </w:rPr>
        <w:t>b) int **</w:t>
      </w:r>
      <w:proofErr w:type="spellStart"/>
      <w:r w:rsidRPr="004D2CCF">
        <w:rPr>
          <w:highlight w:val="yellow"/>
        </w:rPr>
        <w:t>arr</w:t>
      </w:r>
      <w:proofErr w:type="spellEnd"/>
      <w:r w:rsidRPr="004D2CCF">
        <w:rPr>
          <w:highlight w:val="yellow"/>
        </w:rPr>
        <w:t xml:space="preserve"> = new int*[10];</w:t>
      </w:r>
      <w:r w:rsidRPr="00AA2866">
        <w:br/>
      </w:r>
      <w:r w:rsidRPr="00DE298B">
        <w:rPr>
          <w:color w:val="FF0000"/>
        </w:rPr>
        <w:t>c) int *</w:t>
      </w:r>
      <w:proofErr w:type="spellStart"/>
      <w:r w:rsidRPr="00DE298B">
        <w:rPr>
          <w:color w:val="FF0000"/>
        </w:rPr>
        <w:t>arr</w:t>
      </w:r>
      <w:proofErr w:type="spellEnd"/>
      <w:r w:rsidRPr="00DE298B">
        <w:rPr>
          <w:color w:val="FF0000"/>
        </w:rPr>
        <w:t xml:space="preserve"> = new int[10];</w:t>
      </w:r>
      <w:r w:rsidRPr="00AA2866">
        <w:br/>
        <w:t>d) int *</w:t>
      </w:r>
      <w:proofErr w:type="spellStart"/>
      <w:r w:rsidRPr="00AA2866">
        <w:t>arr</w:t>
      </w:r>
      <w:proofErr w:type="spellEnd"/>
      <w:r w:rsidRPr="00AA2866">
        <w:t xml:space="preserve"> = new int*[10];</w:t>
      </w:r>
      <w:r w:rsidRPr="00AA2866">
        <w:br/>
      </w:r>
    </w:p>
    <w:p w14:paraId="42E243CA" w14:textId="7D4F6E20" w:rsidR="00D52425" w:rsidRDefault="00D52425" w:rsidP="00AA2866">
      <w:pPr>
        <w:pStyle w:val="a3"/>
      </w:pPr>
    </w:p>
    <w:p w14:paraId="6B40C858" w14:textId="2F52C896" w:rsidR="00D52425" w:rsidRDefault="00D52425" w:rsidP="00AA2866">
      <w:pPr>
        <w:pStyle w:val="a3"/>
      </w:pPr>
    </w:p>
    <w:p w14:paraId="15E5FCA2" w14:textId="33199A09" w:rsidR="00D52425" w:rsidRDefault="00D52425" w:rsidP="00AA2866">
      <w:pPr>
        <w:pStyle w:val="a3"/>
      </w:pPr>
    </w:p>
    <w:p w14:paraId="2E83482A" w14:textId="4744F8A2" w:rsidR="00D52425" w:rsidRPr="00D52425" w:rsidRDefault="00D52425" w:rsidP="00D52425">
      <w:pPr>
        <w:pStyle w:val="a3"/>
      </w:pPr>
      <w:r>
        <w:t xml:space="preserve">24. </w:t>
      </w:r>
      <w:r w:rsidRPr="00D52425">
        <w:t>What happens if the following C++ statement is compiled and executed?</w:t>
      </w:r>
    </w:p>
    <w:p w14:paraId="7D744081" w14:textId="77777777" w:rsidR="00D52425" w:rsidRPr="00D52425" w:rsidRDefault="00D52425" w:rsidP="00D52425">
      <w:pPr>
        <w:pStyle w:val="a3"/>
      </w:pPr>
      <w:r w:rsidRPr="00D52425">
        <w:t>int *</w:t>
      </w:r>
      <w:proofErr w:type="spellStart"/>
      <w:r w:rsidRPr="00D52425">
        <w:t>ptr</w:t>
      </w:r>
      <w:proofErr w:type="spellEnd"/>
      <w:r w:rsidRPr="00D52425">
        <w:t xml:space="preserve"> = NULL;</w:t>
      </w:r>
    </w:p>
    <w:p w14:paraId="6FDB9F7A" w14:textId="77777777" w:rsidR="00D52425" w:rsidRPr="00D52425" w:rsidRDefault="00D52425" w:rsidP="00D52425">
      <w:pPr>
        <w:pStyle w:val="a3"/>
      </w:pPr>
      <w:r w:rsidRPr="00D52425">
        <w:t xml:space="preserve">delete </w:t>
      </w:r>
      <w:proofErr w:type="spellStart"/>
      <w:r w:rsidRPr="00D52425">
        <w:t>ptr</w:t>
      </w:r>
      <w:proofErr w:type="spellEnd"/>
      <w:r w:rsidRPr="00D52425">
        <w:t>;</w:t>
      </w:r>
    </w:p>
    <w:p w14:paraId="57820D05" w14:textId="58C49687" w:rsidR="00D52425" w:rsidRPr="00D52425" w:rsidRDefault="00D52425" w:rsidP="00D52425">
      <w:pPr>
        <w:pStyle w:val="a3"/>
      </w:pPr>
      <w:r w:rsidRPr="00D52425">
        <w:t>a) The program compiled successfully but throws an error during run-time</w:t>
      </w:r>
      <w:r w:rsidRPr="00D52425">
        <w:br/>
        <w:t>b) The program gives a compile-time error</w:t>
      </w:r>
      <w:r w:rsidRPr="00D52425">
        <w:br/>
        <w:t>c) The program is not semantically correct</w:t>
      </w:r>
      <w:r w:rsidRPr="00D52425">
        <w:br/>
      </w:r>
      <w:r w:rsidRPr="00030C4A">
        <w:rPr>
          <w:color w:val="FF0000"/>
        </w:rPr>
        <w:t>d) The program is compiled and executed successfully</w:t>
      </w:r>
      <w:r w:rsidRPr="00D52425">
        <w:br/>
      </w:r>
    </w:p>
    <w:p w14:paraId="6C44B3D0" w14:textId="77777777" w:rsidR="000F2B5F" w:rsidRPr="00ED14B6" w:rsidRDefault="000F2B5F" w:rsidP="00ED14B6">
      <w:pPr>
        <w:pStyle w:val="a3"/>
      </w:pPr>
    </w:p>
    <w:p w14:paraId="2E1FFF8F" w14:textId="77777777" w:rsidR="009B2277" w:rsidRDefault="009B2277" w:rsidP="001A6785">
      <w:pPr>
        <w:pStyle w:val="a3"/>
      </w:pPr>
    </w:p>
    <w:sectPr w:rsidR="009B2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F5CC" w14:textId="77777777" w:rsidR="007F3C69" w:rsidRDefault="007F3C69" w:rsidP="00F85CDB">
      <w:pPr>
        <w:spacing w:after="0" w:line="240" w:lineRule="auto"/>
      </w:pPr>
      <w:r>
        <w:separator/>
      </w:r>
    </w:p>
  </w:endnote>
  <w:endnote w:type="continuationSeparator" w:id="0">
    <w:p w14:paraId="69BA59C6" w14:textId="77777777" w:rsidR="007F3C69" w:rsidRDefault="007F3C69" w:rsidP="00F8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CB68" w14:textId="77777777" w:rsidR="007F3C69" w:rsidRDefault="007F3C69" w:rsidP="00F85CDB">
      <w:pPr>
        <w:spacing w:after="0" w:line="240" w:lineRule="auto"/>
      </w:pPr>
      <w:r>
        <w:separator/>
      </w:r>
    </w:p>
  </w:footnote>
  <w:footnote w:type="continuationSeparator" w:id="0">
    <w:p w14:paraId="7A4C8A0B" w14:textId="77777777" w:rsidR="007F3C69" w:rsidRDefault="007F3C69" w:rsidP="00F8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31E36"/>
    <w:multiLevelType w:val="hybridMultilevel"/>
    <w:tmpl w:val="D3F8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77"/>
    <w:rsid w:val="00030C4A"/>
    <w:rsid w:val="000F2B5F"/>
    <w:rsid w:val="00167134"/>
    <w:rsid w:val="0019320E"/>
    <w:rsid w:val="001A6785"/>
    <w:rsid w:val="00220F12"/>
    <w:rsid w:val="003711E6"/>
    <w:rsid w:val="00394D3E"/>
    <w:rsid w:val="004D0C4D"/>
    <w:rsid w:val="004D2CCF"/>
    <w:rsid w:val="00505B30"/>
    <w:rsid w:val="005A7358"/>
    <w:rsid w:val="005D2A94"/>
    <w:rsid w:val="005F0B1B"/>
    <w:rsid w:val="007501A4"/>
    <w:rsid w:val="00780CAF"/>
    <w:rsid w:val="007F2970"/>
    <w:rsid w:val="007F3C69"/>
    <w:rsid w:val="00801C56"/>
    <w:rsid w:val="00907714"/>
    <w:rsid w:val="00946E01"/>
    <w:rsid w:val="009B2277"/>
    <w:rsid w:val="00AA2866"/>
    <w:rsid w:val="00C32E0F"/>
    <w:rsid w:val="00C7735E"/>
    <w:rsid w:val="00CC264C"/>
    <w:rsid w:val="00CF6F1C"/>
    <w:rsid w:val="00D52425"/>
    <w:rsid w:val="00DD7515"/>
    <w:rsid w:val="00DE298B"/>
    <w:rsid w:val="00E45268"/>
    <w:rsid w:val="00ED14B6"/>
    <w:rsid w:val="00F36AEC"/>
    <w:rsid w:val="00F8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E98E0"/>
  <w15:chartTrackingRefBased/>
  <w15:docId w15:val="{9DDDDFF7-F558-43E8-B664-D2E09A3E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7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5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5C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5C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5C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89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8252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673703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0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975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85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0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973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06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378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72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17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24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3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630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61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88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90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604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380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74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98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22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23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33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1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13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344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77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49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8285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0580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88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29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900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02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8506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980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71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20706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2843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5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189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42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5947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43697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3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00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7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62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233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6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9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8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39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4916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8044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2011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1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4392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59325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663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64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74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49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10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35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9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1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77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55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73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6330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676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6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860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87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21248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5353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F749-6CCC-440A-A34C-AE86C28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 Chan</dc:creator>
  <cp:keywords/>
  <dc:description/>
  <cp:lastModifiedBy>8618252237704</cp:lastModifiedBy>
  <cp:revision>4</cp:revision>
  <dcterms:created xsi:type="dcterms:W3CDTF">2021-09-16T07:02:00Z</dcterms:created>
  <dcterms:modified xsi:type="dcterms:W3CDTF">2021-09-24T06:48:00Z</dcterms:modified>
</cp:coreProperties>
</file>